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F2F" w14:textId="77777777" w:rsidR="00792433" w:rsidRDefault="00792433"/>
    <w:p w14:paraId="1A9FF772" w14:textId="363A0E78" w:rsidR="00F10524" w:rsidRPr="000B2FC9" w:rsidRDefault="00974050" w:rsidP="008E2835">
      <w:pPr>
        <w:jc w:val="center"/>
        <w:rPr>
          <w:b/>
          <w:bCs/>
          <w:sz w:val="24"/>
          <w:szCs w:val="24"/>
        </w:rPr>
      </w:pPr>
      <w:r w:rsidRPr="000B2FC9">
        <w:rPr>
          <w:b/>
          <w:bCs/>
          <w:sz w:val="24"/>
          <w:szCs w:val="24"/>
        </w:rPr>
        <w:t xml:space="preserve">All registrations must be received by 8:00 pm, Thursday, August </w:t>
      </w:r>
      <w:r w:rsidR="001E17F4" w:rsidRPr="000B2FC9">
        <w:rPr>
          <w:b/>
          <w:bCs/>
          <w:sz w:val="24"/>
          <w:szCs w:val="24"/>
        </w:rPr>
        <w:t>3, 2023</w:t>
      </w:r>
    </w:p>
    <w:p w14:paraId="056C2515" w14:textId="2D2439A4" w:rsidR="000B3149" w:rsidRDefault="000B3149">
      <w:pPr>
        <w:rPr>
          <w:u w:val="single"/>
        </w:rPr>
      </w:pPr>
      <w:r w:rsidRPr="000B3149">
        <w:rPr>
          <w:u w:val="single"/>
        </w:rPr>
        <w:t>HOW TO ENTER</w:t>
      </w:r>
    </w:p>
    <w:p w14:paraId="26FA5389" w14:textId="77777777" w:rsidR="00FF3A69" w:rsidRPr="00FF3A69" w:rsidRDefault="00FC5DAD" w:rsidP="006A3009">
      <w:pPr>
        <w:pStyle w:val="ListParagraph"/>
        <w:numPr>
          <w:ilvl w:val="0"/>
          <w:numId w:val="1"/>
        </w:numPr>
      </w:pPr>
      <w:r w:rsidRPr="00FC5DAD">
        <w:rPr>
          <w:b/>
          <w:bCs/>
          <w:i/>
          <w:iCs/>
          <w:color w:val="00B0F0"/>
        </w:rPr>
        <w:t>New!</w:t>
      </w:r>
      <w:r w:rsidRPr="00FC5DAD">
        <w:rPr>
          <w:b/>
          <w:bCs/>
          <w:color w:val="00B0F0"/>
        </w:rPr>
        <w:t xml:space="preserve">  </w:t>
      </w:r>
      <w:r w:rsidR="00DC7594" w:rsidRPr="00D0326D">
        <w:rPr>
          <w:b/>
          <w:bCs/>
        </w:rPr>
        <w:t>Online</w:t>
      </w:r>
      <w:r w:rsidRPr="00D0326D">
        <w:rPr>
          <w:b/>
          <w:bCs/>
        </w:rPr>
        <w:t xml:space="preserve"> Entries</w:t>
      </w:r>
      <w:r w:rsidR="00DC7594" w:rsidRPr="00D0326D">
        <w:rPr>
          <w:b/>
          <w:bCs/>
        </w:rPr>
        <w:t xml:space="preserve"> </w:t>
      </w:r>
      <w:r w:rsidR="00FF3A69">
        <w:rPr>
          <w:b/>
          <w:bCs/>
        </w:rPr>
        <w:fldChar w:fldCharType="begin"/>
      </w:r>
      <w:r w:rsidR="00FF3A69">
        <w:rPr>
          <w:b/>
          <w:bCs/>
        </w:rPr>
        <w:instrText>HYPERLINK "</w:instrText>
      </w:r>
      <w:r w:rsidR="00FF3A69" w:rsidRPr="00FF3A69">
        <w:rPr>
          <w:b/>
          <w:bCs/>
        </w:rPr>
        <w:instrText xml:space="preserve"> https://www.assistexpo.ca</w:instrText>
      </w:r>
    </w:p>
    <w:p w14:paraId="6C6366E3" w14:textId="77777777" w:rsidR="00FF3A69" w:rsidRPr="00CD33C6" w:rsidRDefault="00FF3A69" w:rsidP="006A3009">
      <w:pPr>
        <w:pStyle w:val="ListParagraph"/>
        <w:numPr>
          <w:ilvl w:val="0"/>
          <w:numId w:val="1"/>
        </w:numPr>
        <w:rPr>
          <w:rStyle w:val="Hyperlink"/>
        </w:rPr>
      </w:pPr>
      <w:r>
        <w:rPr>
          <w:b/>
          <w:bCs/>
        </w:rPr>
        <w:instrText>"</w:instrText>
      </w:r>
      <w:r>
        <w:rPr>
          <w:b/>
          <w:bCs/>
        </w:rPr>
        <w:fldChar w:fldCharType="separate"/>
      </w:r>
      <w:r w:rsidRPr="00CD33C6">
        <w:rPr>
          <w:rStyle w:val="Hyperlink"/>
          <w:b/>
          <w:bCs/>
        </w:rPr>
        <w:t xml:space="preserve"> https://www.assistexpo.ca</w:t>
      </w:r>
    </w:p>
    <w:p w14:paraId="4FF7BF3B" w14:textId="3C6F148A" w:rsidR="002F6B41" w:rsidRPr="008E2835" w:rsidRDefault="00FF3A69" w:rsidP="008E283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b/>
          <w:bCs/>
        </w:rPr>
        <w:fldChar w:fldCharType="end"/>
      </w:r>
      <w:r w:rsidR="00CC5385">
        <w:rPr>
          <w:b/>
          <w:bCs/>
        </w:rPr>
        <w:t xml:space="preserve">Email </w:t>
      </w:r>
      <w:r w:rsidR="002F6B41">
        <w:t xml:space="preserve">to </w:t>
      </w:r>
      <w:hyperlink r:id="rId8" w:history="1">
        <w:r w:rsidR="002F6B41" w:rsidRPr="005F4C64">
          <w:rPr>
            <w:rStyle w:val="Hyperlink"/>
          </w:rPr>
          <w:t>roblinag@live.ca</w:t>
        </w:r>
      </w:hyperlink>
    </w:p>
    <w:p w14:paraId="7B7EA1BD" w14:textId="0015F836" w:rsidR="008E2835" w:rsidRPr="00FC5DAD" w:rsidRDefault="008E2835" w:rsidP="008E2835">
      <w:pPr>
        <w:pStyle w:val="ListParagraph"/>
        <w:numPr>
          <w:ilvl w:val="0"/>
          <w:numId w:val="1"/>
        </w:numPr>
      </w:pPr>
      <w:r w:rsidRPr="00FC5DAD">
        <w:rPr>
          <w:b/>
          <w:bCs/>
        </w:rPr>
        <w:t>In person</w:t>
      </w:r>
      <w:r w:rsidRPr="00FC5DAD">
        <w:t xml:space="preserve"> </w:t>
      </w:r>
      <w:r w:rsidR="00FC5DAD" w:rsidRPr="00FC5DAD">
        <w:t>Tuesday, August 1</w:t>
      </w:r>
      <w:r w:rsidR="00FC5DAD" w:rsidRPr="00FC5DAD">
        <w:rPr>
          <w:vertAlign w:val="superscript"/>
        </w:rPr>
        <w:t>st</w:t>
      </w:r>
      <w:r w:rsidR="00FC5DAD" w:rsidRPr="00FC5DAD">
        <w:t xml:space="preserve"> and Wednesday, August 2</w:t>
      </w:r>
      <w:r w:rsidR="00FC5DAD" w:rsidRPr="00FC5DAD">
        <w:rPr>
          <w:vertAlign w:val="superscript"/>
        </w:rPr>
        <w:t>nd</w:t>
      </w:r>
      <w:r w:rsidR="00FC5DAD" w:rsidRPr="00FC5DAD">
        <w:t xml:space="preserve"> from 5:00 – 7:00 pm &amp; Thursday, August 3,  from 5:00 to 8:00 pm</w:t>
      </w:r>
    </w:p>
    <w:p w14:paraId="747C56B8" w14:textId="6AEA65E6" w:rsidR="00B465B3" w:rsidRPr="00B465B3" w:rsidRDefault="00FF3A69" w:rsidP="00B465B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pict w14:anchorId="3D541607">
          <v:rect id="_x0000_i1025" style="width:0;height:1.5pt" o:hralign="center" o:hrstd="t" o:hr="t" fillcolor="#a0a0a0" stroked="f"/>
        </w:pict>
      </w:r>
    </w:p>
    <w:p w14:paraId="34486A99" w14:textId="1B6560A6" w:rsidR="001175F6" w:rsidRDefault="00B465B3" w:rsidP="000B2FC9">
      <w:pPr>
        <w:jc w:val="center"/>
      </w:pPr>
      <w:r>
        <w:t>Adult</w:t>
      </w:r>
      <w:r>
        <w:tab/>
      </w:r>
      <w:r>
        <w:tab/>
        <w:t>Junior</w:t>
      </w:r>
      <w:r>
        <w:tab/>
      </w:r>
      <w:r>
        <w:tab/>
        <w:t>S</w:t>
      </w:r>
      <w:r w:rsidR="001175F6">
        <w:t>enior</w:t>
      </w:r>
      <w:r>
        <w:tab/>
      </w:r>
      <w:r>
        <w:tab/>
      </w:r>
      <w:r w:rsidR="00EB477E">
        <w:t>New Exhibitor</w:t>
      </w:r>
    </w:p>
    <w:p w14:paraId="5008D583" w14:textId="77EE27C7" w:rsidR="008E2835" w:rsidRDefault="00EB477E" w:rsidP="00EB477E">
      <w:r>
        <w:t xml:space="preserve">Age as of Jan 1, 2023 </w:t>
      </w:r>
      <w:r>
        <w:rPr>
          <w:u w:val="single"/>
        </w:rPr>
        <w:tab/>
      </w:r>
      <w:r>
        <w:rPr>
          <w:u w:val="single"/>
        </w:rPr>
        <w:tab/>
      </w:r>
      <w:r w:rsidR="001175F6">
        <w:rPr>
          <w:u w:val="single"/>
        </w:rPr>
        <w:t xml:space="preserve">  </w:t>
      </w:r>
      <w:r w:rsidR="001175F6">
        <w:t>Must be completed for exhibitors 17 &amp; under or 70 &amp; over</w:t>
      </w:r>
    </w:p>
    <w:p w14:paraId="6879DBB6" w14:textId="4205140B" w:rsidR="001175F6" w:rsidRDefault="002502C5" w:rsidP="00EB477E">
      <w:pPr>
        <w:rPr>
          <w:u w:val="single"/>
        </w:rPr>
      </w:pPr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#</w:t>
      </w:r>
      <w:r w:rsidR="00361758">
        <w:t xml:space="preserve">:  </w:t>
      </w:r>
      <w:r w:rsidR="00361758">
        <w:rPr>
          <w:u w:val="single"/>
        </w:rPr>
        <w:tab/>
      </w:r>
      <w:r w:rsidR="00361758">
        <w:rPr>
          <w:u w:val="single"/>
        </w:rPr>
        <w:tab/>
      </w:r>
      <w:r w:rsidR="00361758">
        <w:rPr>
          <w:u w:val="single"/>
        </w:rPr>
        <w:tab/>
      </w:r>
      <w:r w:rsidR="00361758">
        <w:rPr>
          <w:u w:val="single"/>
        </w:rPr>
        <w:tab/>
      </w:r>
    </w:p>
    <w:p w14:paraId="17CF5D22" w14:textId="79C88FB1" w:rsidR="00361758" w:rsidRDefault="00361758" w:rsidP="00EB477E">
      <w:pPr>
        <w:rPr>
          <w:u w:val="single"/>
        </w:rPr>
      </w:pPr>
      <w:r>
        <w:t xml:space="preserve">Mailing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14DF7E" w14:textId="2ABF2461" w:rsidR="00361758" w:rsidRDefault="00361758" w:rsidP="00EB477E">
      <w:r>
        <w:t>Town</w:t>
      </w:r>
      <w:r w:rsidR="005601EE">
        <w:t xml:space="preserve">, Province:  </w:t>
      </w:r>
      <w:r w:rsidR="005601EE">
        <w:rPr>
          <w:u w:val="single"/>
        </w:rPr>
        <w:tab/>
      </w:r>
      <w:r w:rsidR="005601EE">
        <w:rPr>
          <w:u w:val="single"/>
        </w:rPr>
        <w:tab/>
      </w:r>
      <w:r w:rsidR="005601EE">
        <w:t xml:space="preserve">  Postal Code:  </w:t>
      </w:r>
      <w:r w:rsidR="005601EE">
        <w:rPr>
          <w:u w:val="single"/>
        </w:rPr>
        <w:tab/>
      </w:r>
      <w:r w:rsidR="005601EE">
        <w:rPr>
          <w:u w:val="single"/>
        </w:rPr>
        <w:tab/>
      </w:r>
      <w:r w:rsidR="005601EE">
        <w:rPr>
          <w:u w:val="single"/>
        </w:rPr>
        <w:tab/>
      </w:r>
      <w:r w:rsidR="005601EE">
        <w:t xml:space="preserve">  Email:  </w:t>
      </w:r>
      <w:r w:rsidR="005601EE">
        <w:rPr>
          <w:u w:val="single"/>
        </w:rPr>
        <w:tab/>
      </w:r>
      <w:r w:rsidR="005601EE">
        <w:rPr>
          <w:u w:val="single"/>
        </w:rPr>
        <w:tab/>
      </w:r>
      <w:r w:rsidR="005601EE">
        <w:rPr>
          <w:u w:val="single"/>
        </w:rPr>
        <w:tab/>
      </w:r>
    </w:p>
    <w:p w14:paraId="0E4ACCB7" w14:textId="62D248E6" w:rsidR="005601EE" w:rsidRDefault="005601EE" w:rsidP="00EB477E">
      <w:r>
        <w:t>I hereby make the following entries, subject to the rules and regulations in the prize list, which I have read and agree</w:t>
      </w:r>
      <w:r w:rsidR="006D213F">
        <w:t xml:space="preserve"> to.  </w:t>
      </w:r>
    </w:p>
    <w:p w14:paraId="0F588C15" w14:textId="7B5FB218" w:rsidR="006D213F" w:rsidRDefault="006D213F" w:rsidP="00EB477E">
      <w:pPr>
        <w:rPr>
          <w:u w:val="single"/>
        </w:rPr>
      </w:pPr>
      <w:r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1013"/>
        <w:gridCol w:w="6676"/>
        <w:gridCol w:w="816"/>
      </w:tblGrid>
      <w:tr w:rsidR="000C52E5" w14:paraId="2AE884AB" w14:textId="77777777" w:rsidTr="000C52E5">
        <w:trPr>
          <w:trHeight w:val="397"/>
        </w:trPr>
        <w:tc>
          <w:tcPr>
            <w:tcW w:w="737" w:type="dxa"/>
          </w:tcPr>
          <w:p w14:paraId="16863ACE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1013" w:type="dxa"/>
          </w:tcPr>
          <w:p w14:paraId="368AB758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</w:p>
        </w:tc>
        <w:tc>
          <w:tcPr>
            <w:tcW w:w="6676" w:type="dxa"/>
          </w:tcPr>
          <w:p w14:paraId="02A881E4" w14:textId="77777777" w:rsidR="000C52E5" w:rsidRDefault="000C52E5" w:rsidP="00D06A1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 Description</w:t>
            </w:r>
          </w:p>
        </w:tc>
        <w:tc>
          <w:tcPr>
            <w:tcW w:w="816" w:type="dxa"/>
          </w:tcPr>
          <w:p w14:paraId="158BAFEB" w14:textId="77777777" w:rsidR="000C52E5" w:rsidRPr="00AF2D90" w:rsidRDefault="000C52E5" w:rsidP="00D06A1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</w:t>
            </w:r>
          </w:p>
        </w:tc>
      </w:tr>
      <w:tr w:rsidR="000C52E5" w14:paraId="24BDE1AB" w14:textId="77777777" w:rsidTr="000C52E5">
        <w:trPr>
          <w:trHeight w:val="397"/>
        </w:trPr>
        <w:tc>
          <w:tcPr>
            <w:tcW w:w="737" w:type="dxa"/>
          </w:tcPr>
          <w:p w14:paraId="35366ABD" w14:textId="77777777" w:rsidR="000C52E5" w:rsidRPr="009B365B" w:rsidRDefault="000C52E5" w:rsidP="00D06A10">
            <w:pPr>
              <w:pStyle w:val="NoSpacing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e: 5</w:t>
            </w:r>
          </w:p>
        </w:tc>
        <w:tc>
          <w:tcPr>
            <w:tcW w:w="1013" w:type="dxa"/>
          </w:tcPr>
          <w:p w14:paraId="03A9AD9B" w14:textId="77777777" w:rsidR="000C52E5" w:rsidRPr="009E65C7" w:rsidRDefault="000C52E5" w:rsidP="00D06A10">
            <w:pPr>
              <w:pStyle w:val="NoSpacing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676" w:type="dxa"/>
          </w:tcPr>
          <w:p w14:paraId="1F75B7BA" w14:textId="77777777" w:rsidR="000C52E5" w:rsidRPr="009E65C7" w:rsidRDefault="000C52E5" w:rsidP="00D06A1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9E65C7">
              <w:rPr>
                <w:i/>
                <w:iCs/>
                <w:sz w:val="24"/>
                <w:szCs w:val="24"/>
              </w:rPr>
              <w:t>3 pickling cucumbers</w:t>
            </w:r>
          </w:p>
        </w:tc>
        <w:tc>
          <w:tcPr>
            <w:tcW w:w="816" w:type="dxa"/>
          </w:tcPr>
          <w:p w14:paraId="021618B1" w14:textId="77777777" w:rsidR="000C52E5" w:rsidRPr="009E65C7" w:rsidRDefault="000C52E5" w:rsidP="00D06A10">
            <w:pPr>
              <w:pStyle w:val="NoSpacing"/>
              <w:rPr>
                <w:i/>
                <w:iCs/>
                <w:sz w:val="24"/>
                <w:szCs w:val="24"/>
              </w:rPr>
            </w:pPr>
          </w:p>
        </w:tc>
      </w:tr>
      <w:tr w:rsidR="000C52E5" w14:paraId="61A6EB99" w14:textId="77777777" w:rsidTr="000C52E5">
        <w:trPr>
          <w:trHeight w:val="397"/>
        </w:trPr>
        <w:tc>
          <w:tcPr>
            <w:tcW w:w="737" w:type="dxa"/>
          </w:tcPr>
          <w:p w14:paraId="23872CC6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13CD75A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4C268930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D69DF4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62BCDCCF" w14:textId="77777777" w:rsidTr="000C52E5">
        <w:trPr>
          <w:trHeight w:val="397"/>
        </w:trPr>
        <w:tc>
          <w:tcPr>
            <w:tcW w:w="737" w:type="dxa"/>
          </w:tcPr>
          <w:p w14:paraId="5BA939E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061F2D4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7518FF3D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B04D06D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50D85B50" w14:textId="77777777" w:rsidTr="000C52E5">
        <w:trPr>
          <w:trHeight w:val="397"/>
        </w:trPr>
        <w:tc>
          <w:tcPr>
            <w:tcW w:w="737" w:type="dxa"/>
          </w:tcPr>
          <w:p w14:paraId="026FCAA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15BEB0F4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4F974846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9BC88C8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6768B0F8" w14:textId="77777777" w:rsidTr="000C52E5">
        <w:trPr>
          <w:trHeight w:val="397"/>
        </w:trPr>
        <w:tc>
          <w:tcPr>
            <w:tcW w:w="737" w:type="dxa"/>
          </w:tcPr>
          <w:p w14:paraId="1733F33E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3F07499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159E3AC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241F534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0598C277" w14:textId="77777777" w:rsidTr="000C52E5">
        <w:trPr>
          <w:trHeight w:val="397"/>
        </w:trPr>
        <w:tc>
          <w:tcPr>
            <w:tcW w:w="737" w:type="dxa"/>
          </w:tcPr>
          <w:p w14:paraId="3659F548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3423A72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56D0F88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9DC5AE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4BD9B8EF" w14:textId="77777777" w:rsidTr="000C52E5">
        <w:trPr>
          <w:trHeight w:val="397"/>
        </w:trPr>
        <w:tc>
          <w:tcPr>
            <w:tcW w:w="737" w:type="dxa"/>
          </w:tcPr>
          <w:p w14:paraId="5069019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676E8D5D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173219A1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80DFE1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0032F7B6" w14:textId="77777777" w:rsidTr="000C52E5">
        <w:trPr>
          <w:trHeight w:val="397"/>
        </w:trPr>
        <w:tc>
          <w:tcPr>
            <w:tcW w:w="737" w:type="dxa"/>
          </w:tcPr>
          <w:p w14:paraId="7A9876F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4619199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4BF81F8E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DF790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7FFCFC1C" w14:textId="77777777" w:rsidTr="000C52E5">
        <w:trPr>
          <w:trHeight w:val="397"/>
        </w:trPr>
        <w:tc>
          <w:tcPr>
            <w:tcW w:w="737" w:type="dxa"/>
          </w:tcPr>
          <w:p w14:paraId="3E559F63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75D0817D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5B048F8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903C081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2EF63A2D" w14:textId="77777777" w:rsidTr="000C52E5">
        <w:trPr>
          <w:trHeight w:val="397"/>
        </w:trPr>
        <w:tc>
          <w:tcPr>
            <w:tcW w:w="737" w:type="dxa"/>
          </w:tcPr>
          <w:p w14:paraId="2760C9EA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472EE6B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6D55794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31A9C9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1704A1B8" w14:textId="77777777" w:rsidTr="000C52E5">
        <w:trPr>
          <w:trHeight w:val="397"/>
        </w:trPr>
        <w:tc>
          <w:tcPr>
            <w:tcW w:w="737" w:type="dxa"/>
          </w:tcPr>
          <w:p w14:paraId="3722AAB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47FBFB3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28E0FA18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9E73C64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05921961" w14:textId="77777777" w:rsidTr="000C52E5">
        <w:trPr>
          <w:trHeight w:val="397"/>
        </w:trPr>
        <w:tc>
          <w:tcPr>
            <w:tcW w:w="737" w:type="dxa"/>
          </w:tcPr>
          <w:p w14:paraId="27BCDE1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13A0244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019D1D3A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376F498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1EB805D0" w14:textId="77777777" w:rsidTr="000C52E5">
        <w:trPr>
          <w:trHeight w:val="397"/>
        </w:trPr>
        <w:tc>
          <w:tcPr>
            <w:tcW w:w="737" w:type="dxa"/>
          </w:tcPr>
          <w:p w14:paraId="50E45904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6337C08D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6CE2BE48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1AAC0EC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3C4BC452" w14:textId="77777777" w:rsidTr="000C52E5">
        <w:trPr>
          <w:trHeight w:val="397"/>
        </w:trPr>
        <w:tc>
          <w:tcPr>
            <w:tcW w:w="737" w:type="dxa"/>
          </w:tcPr>
          <w:p w14:paraId="14C3BB81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33FD0D8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0DFC7000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8616AD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427C6E4C" w14:textId="77777777" w:rsidTr="000C52E5">
        <w:trPr>
          <w:trHeight w:val="397"/>
        </w:trPr>
        <w:tc>
          <w:tcPr>
            <w:tcW w:w="737" w:type="dxa"/>
          </w:tcPr>
          <w:p w14:paraId="41B742F3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2E9030D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6CAF0D7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2A441C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4D5E4326" w14:textId="77777777" w:rsidTr="000C52E5">
        <w:trPr>
          <w:trHeight w:val="397"/>
        </w:trPr>
        <w:tc>
          <w:tcPr>
            <w:tcW w:w="737" w:type="dxa"/>
          </w:tcPr>
          <w:p w14:paraId="3AA02EE1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2E333C5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7E9E9DD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619F87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111B45BD" w14:textId="77777777" w:rsidTr="000C52E5">
        <w:trPr>
          <w:trHeight w:val="397"/>
        </w:trPr>
        <w:tc>
          <w:tcPr>
            <w:tcW w:w="737" w:type="dxa"/>
          </w:tcPr>
          <w:p w14:paraId="3442F90C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08591EF3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5E04FEB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0AD3D74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4406AB92" w14:textId="77777777" w:rsidTr="000C52E5">
        <w:trPr>
          <w:trHeight w:val="397"/>
        </w:trPr>
        <w:tc>
          <w:tcPr>
            <w:tcW w:w="737" w:type="dxa"/>
          </w:tcPr>
          <w:p w14:paraId="5E4F18C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1B76B40C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33E5E410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56AFA0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1F49EEBB" w14:textId="77777777" w:rsidTr="000C52E5">
        <w:trPr>
          <w:trHeight w:val="397"/>
        </w:trPr>
        <w:tc>
          <w:tcPr>
            <w:tcW w:w="737" w:type="dxa"/>
          </w:tcPr>
          <w:p w14:paraId="4EF0CF63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0750F08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4727D2D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DD0689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6B93E6DF" w14:textId="77777777" w:rsidTr="000C52E5">
        <w:trPr>
          <w:trHeight w:val="397"/>
        </w:trPr>
        <w:tc>
          <w:tcPr>
            <w:tcW w:w="737" w:type="dxa"/>
          </w:tcPr>
          <w:p w14:paraId="72584F6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40EB0998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13DBEAB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6C7D71A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7D31B670" w14:textId="77777777" w:rsidTr="000C52E5">
        <w:trPr>
          <w:trHeight w:val="397"/>
        </w:trPr>
        <w:tc>
          <w:tcPr>
            <w:tcW w:w="737" w:type="dxa"/>
          </w:tcPr>
          <w:p w14:paraId="240CDE8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1CC232C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612272DA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19CF36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02393268" w14:textId="77777777" w:rsidTr="000C52E5">
        <w:trPr>
          <w:trHeight w:val="397"/>
        </w:trPr>
        <w:tc>
          <w:tcPr>
            <w:tcW w:w="737" w:type="dxa"/>
          </w:tcPr>
          <w:p w14:paraId="7730DD9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28B2262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556E6B7A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1E01D6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302E12F2" w14:textId="77777777" w:rsidTr="000C52E5">
        <w:trPr>
          <w:trHeight w:val="397"/>
        </w:trPr>
        <w:tc>
          <w:tcPr>
            <w:tcW w:w="737" w:type="dxa"/>
          </w:tcPr>
          <w:p w14:paraId="674F7414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6E251B3A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2092697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BE5F67E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6D01B4AD" w14:textId="77777777" w:rsidTr="000C52E5">
        <w:trPr>
          <w:trHeight w:val="397"/>
        </w:trPr>
        <w:tc>
          <w:tcPr>
            <w:tcW w:w="737" w:type="dxa"/>
          </w:tcPr>
          <w:p w14:paraId="7299993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0997C1E1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1DF5819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E7A8308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296D7326" w14:textId="77777777" w:rsidTr="000C52E5">
        <w:trPr>
          <w:trHeight w:val="397"/>
        </w:trPr>
        <w:tc>
          <w:tcPr>
            <w:tcW w:w="737" w:type="dxa"/>
          </w:tcPr>
          <w:p w14:paraId="757D4AE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62AF7C13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0137BDF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28091FD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7BE36B37" w14:textId="77777777" w:rsidTr="000C52E5">
        <w:trPr>
          <w:trHeight w:val="397"/>
        </w:trPr>
        <w:tc>
          <w:tcPr>
            <w:tcW w:w="737" w:type="dxa"/>
          </w:tcPr>
          <w:p w14:paraId="66E74EB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52C4DC56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6545BF1C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FC1764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49EDBEED" w14:textId="77777777" w:rsidTr="000C52E5">
        <w:trPr>
          <w:trHeight w:val="397"/>
        </w:trPr>
        <w:tc>
          <w:tcPr>
            <w:tcW w:w="737" w:type="dxa"/>
          </w:tcPr>
          <w:p w14:paraId="5E950C9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1712227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2DC17FA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34C1C7C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3D83A307" w14:textId="77777777" w:rsidTr="000C52E5">
        <w:trPr>
          <w:trHeight w:val="397"/>
        </w:trPr>
        <w:tc>
          <w:tcPr>
            <w:tcW w:w="737" w:type="dxa"/>
          </w:tcPr>
          <w:p w14:paraId="40C269EE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7D66B583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684E4B90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EB5BF96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74011AD4" w14:textId="77777777" w:rsidTr="000C52E5">
        <w:trPr>
          <w:trHeight w:val="397"/>
        </w:trPr>
        <w:tc>
          <w:tcPr>
            <w:tcW w:w="737" w:type="dxa"/>
          </w:tcPr>
          <w:p w14:paraId="7E120C98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157A273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0A40517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081F0D6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52EB4CE1" w14:textId="77777777" w:rsidTr="000C52E5">
        <w:trPr>
          <w:trHeight w:val="397"/>
        </w:trPr>
        <w:tc>
          <w:tcPr>
            <w:tcW w:w="737" w:type="dxa"/>
          </w:tcPr>
          <w:p w14:paraId="696F3618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6A7B12F4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0E930B7C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A2C5CA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59BF6FC2" w14:textId="77777777" w:rsidTr="000C52E5">
        <w:trPr>
          <w:trHeight w:val="397"/>
        </w:trPr>
        <w:tc>
          <w:tcPr>
            <w:tcW w:w="737" w:type="dxa"/>
          </w:tcPr>
          <w:p w14:paraId="27F14841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6E6DAA6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002EDB28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09A47C1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4BAC1630" w14:textId="77777777" w:rsidTr="000C52E5">
        <w:trPr>
          <w:trHeight w:val="397"/>
        </w:trPr>
        <w:tc>
          <w:tcPr>
            <w:tcW w:w="737" w:type="dxa"/>
          </w:tcPr>
          <w:p w14:paraId="202F59FE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539C2A0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2906518D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273485D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154C87D8" w14:textId="77777777" w:rsidTr="000C52E5">
        <w:trPr>
          <w:trHeight w:val="397"/>
        </w:trPr>
        <w:tc>
          <w:tcPr>
            <w:tcW w:w="737" w:type="dxa"/>
          </w:tcPr>
          <w:p w14:paraId="23DC19C3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4DD51E03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03ED409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FD2CE9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5141BCEF" w14:textId="77777777" w:rsidTr="000C52E5">
        <w:trPr>
          <w:trHeight w:val="397"/>
        </w:trPr>
        <w:tc>
          <w:tcPr>
            <w:tcW w:w="737" w:type="dxa"/>
          </w:tcPr>
          <w:p w14:paraId="34042F2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1F91C22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35D27450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5C4FD9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64D93E5D" w14:textId="77777777" w:rsidTr="000C52E5">
        <w:trPr>
          <w:trHeight w:val="397"/>
        </w:trPr>
        <w:tc>
          <w:tcPr>
            <w:tcW w:w="737" w:type="dxa"/>
          </w:tcPr>
          <w:p w14:paraId="61F9FB4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4E2AE16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5E165F9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B5D497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7FF0A50C" w14:textId="77777777" w:rsidTr="000C52E5">
        <w:trPr>
          <w:trHeight w:val="397"/>
        </w:trPr>
        <w:tc>
          <w:tcPr>
            <w:tcW w:w="737" w:type="dxa"/>
          </w:tcPr>
          <w:p w14:paraId="7D3A5C9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42FEC86C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435BC0A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1FADCAD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3D5710F8" w14:textId="77777777" w:rsidTr="000C52E5">
        <w:trPr>
          <w:trHeight w:val="397"/>
        </w:trPr>
        <w:tc>
          <w:tcPr>
            <w:tcW w:w="737" w:type="dxa"/>
          </w:tcPr>
          <w:p w14:paraId="4DF8B325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58FD80F6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10493423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361E33A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59F85DE8" w14:textId="77777777" w:rsidTr="000C52E5">
        <w:trPr>
          <w:trHeight w:val="397"/>
        </w:trPr>
        <w:tc>
          <w:tcPr>
            <w:tcW w:w="737" w:type="dxa"/>
          </w:tcPr>
          <w:p w14:paraId="5032DF5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4AAE35D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185445E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40AB616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1B6FD7E1" w14:textId="77777777" w:rsidTr="000C52E5">
        <w:trPr>
          <w:trHeight w:val="397"/>
        </w:trPr>
        <w:tc>
          <w:tcPr>
            <w:tcW w:w="737" w:type="dxa"/>
          </w:tcPr>
          <w:p w14:paraId="2837671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707BE1EE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5B976736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A5F774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5E0FD6F7" w14:textId="77777777" w:rsidTr="000C52E5">
        <w:trPr>
          <w:trHeight w:val="397"/>
        </w:trPr>
        <w:tc>
          <w:tcPr>
            <w:tcW w:w="737" w:type="dxa"/>
          </w:tcPr>
          <w:p w14:paraId="2CB99A9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676C9A79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4C6F0B51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B1209D3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728BC6EA" w14:textId="77777777" w:rsidTr="000C52E5">
        <w:trPr>
          <w:trHeight w:val="397"/>
        </w:trPr>
        <w:tc>
          <w:tcPr>
            <w:tcW w:w="737" w:type="dxa"/>
          </w:tcPr>
          <w:p w14:paraId="20B6B07A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1B9CFDA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70BAE400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CC9BE06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444100AE" w14:textId="77777777" w:rsidTr="000C52E5">
        <w:trPr>
          <w:trHeight w:val="397"/>
        </w:trPr>
        <w:tc>
          <w:tcPr>
            <w:tcW w:w="737" w:type="dxa"/>
          </w:tcPr>
          <w:p w14:paraId="775AFDE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78CCAEA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5F5483F2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856C7E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782CA6A2" w14:textId="77777777" w:rsidTr="000C52E5">
        <w:trPr>
          <w:trHeight w:val="397"/>
        </w:trPr>
        <w:tc>
          <w:tcPr>
            <w:tcW w:w="737" w:type="dxa"/>
          </w:tcPr>
          <w:p w14:paraId="0CC3D96C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5078BF47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434EE5BA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CFEFBB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  <w:tr w:rsidR="000C52E5" w14:paraId="69E48777" w14:textId="77777777" w:rsidTr="000C52E5">
        <w:trPr>
          <w:trHeight w:val="397"/>
        </w:trPr>
        <w:tc>
          <w:tcPr>
            <w:tcW w:w="737" w:type="dxa"/>
          </w:tcPr>
          <w:p w14:paraId="64017C8D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2814160D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76" w:type="dxa"/>
          </w:tcPr>
          <w:p w14:paraId="259EA89F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2B7A291" w14:textId="77777777" w:rsidR="000C52E5" w:rsidRDefault="000C52E5" w:rsidP="00D06A1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A8CCC4B" w14:textId="521F8456" w:rsidR="000C52E5" w:rsidRPr="000C52E5" w:rsidRDefault="000C52E5" w:rsidP="00EB477E"/>
    <w:sectPr w:rsidR="000C52E5" w:rsidRPr="000C52E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EF62" w14:textId="77777777" w:rsidR="000B3149" w:rsidRDefault="000B3149" w:rsidP="000B3149">
      <w:pPr>
        <w:spacing w:after="0" w:line="240" w:lineRule="auto"/>
      </w:pPr>
      <w:r>
        <w:separator/>
      </w:r>
    </w:p>
  </w:endnote>
  <w:endnote w:type="continuationSeparator" w:id="0">
    <w:p w14:paraId="730B6871" w14:textId="77777777" w:rsidR="000B3149" w:rsidRDefault="000B3149" w:rsidP="000B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2188" w14:textId="77777777" w:rsidR="000B3149" w:rsidRDefault="000B3149" w:rsidP="000B3149">
      <w:pPr>
        <w:spacing w:after="0" w:line="240" w:lineRule="auto"/>
      </w:pPr>
      <w:r>
        <w:separator/>
      </w:r>
    </w:p>
  </w:footnote>
  <w:footnote w:type="continuationSeparator" w:id="0">
    <w:p w14:paraId="3AFA80FC" w14:textId="77777777" w:rsidR="000B3149" w:rsidRDefault="000B3149" w:rsidP="000B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9A9A" w14:textId="5EA7B5AB" w:rsidR="000B3149" w:rsidRPr="000B3149" w:rsidRDefault="000B3149" w:rsidP="000B3149">
    <w:pPr>
      <w:pStyle w:val="Header"/>
      <w:rPr>
        <w:rFonts w:ascii="Arial" w:hAnsi="Arial" w:cs="Arial"/>
        <w:sz w:val="28"/>
        <w:szCs w:val="28"/>
      </w:rPr>
    </w:pPr>
    <w:r>
      <w:rPr>
        <w:noProof/>
      </w:rPr>
      <w:drawing>
        <wp:inline distT="0" distB="0" distL="0" distR="0" wp14:anchorId="72255623" wp14:editId="19C60938">
          <wp:extent cx="549042" cy="547688"/>
          <wp:effectExtent l="0" t="0" r="381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68" cy="55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5CF3">
      <w:rPr>
        <w:rFonts w:ascii="Arial" w:hAnsi="Arial" w:cs="Arial"/>
        <w:sz w:val="28"/>
        <w:szCs w:val="28"/>
      </w:rPr>
      <w:t xml:space="preserve">   </w:t>
    </w:r>
    <w:r w:rsidR="00D55CF3">
      <w:rPr>
        <w:rFonts w:ascii="Arial Black" w:hAnsi="Arial Black" w:cs="Arial"/>
        <w:sz w:val="28"/>
        <w:szCs w:val="28"/>
      </w:rPr>
      <w:t>Home Craft</w:t>
    </w:r>
    <w:r w:rsidRPr="000B3149">
      <w:rPr>
        <w:rFonts w:ascii="Arial Black" w:hAnsi="Arial Black" w:cs="Arial"/>
        <w:sz w:val="28"/>
        <w:szCs w:val="28"/>
      </w:rPr>
      <w:t xml:space="preserve"> </w:t>
    </w:r>
    <w:r w:rsidR="00FB5285">
      <w:rPr>
        <w:rFonts w:ascii="Arial Black" w:hAnsi="Arial Black" w:cs="Arial"/>
        <w:sz w:val="28"/>
        <w:szCs w:val="28"/>
      </w:rPr>
      <w:t>Registration</w:t>
    </w:r>
    <w:r w:rsidR="00D55CF3">
      <w:rPr>
        <w:rFonts w:ascii="Arial Black" w:hAnsi="Arial Black" w:cs="Arial"/>
        <w:sz w:val="28"/>
        <w:szCs w:val="28"/>
      </w:rPr>
      <w:t xml:space="preserve">                 Exhibitor </w:t>
    </w:r>
    <w:r w:rsidR="008E2835">
      <w:rPr>
        <w:rFonts w:ascii="Arial Black" w:hAnsi="Arial Black" w:cs="Arial"/>
        <w:sz w:val="28"/>
        <w:szCs w:val="28"/>
      </w:rPr>
      <w:t>#</w:t>
    </w:r>
    <w:r w:rsidR="00D55CF3">
      <w:rPr>
        <w:rFonts w:ascii="Arial Black" w:hAnsi="Arial Black" w:cs="Arial"/>
        <w:sz w:val="28"/>
        <w:szCs w:val="28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718"/>
    <w:multiLevelType w:val="hybridMultilevel"/>
    <w:tmpl w:val="5EB25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94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49"/>
    <w:rsid w:val="000B2FC9"/>
    <w:rsid w:val="000B3149"/>
    <w:rsid w:val="000C52E5"/>
    <w:rsid w:val="001175F6"/>
    <w:rsid w:val="001E17F4"/>
    <w:rsid w:val="002502C5"/>
    <w:rsid w:val="002F6B41"/>
    <w:rsid w:val="00361758"/>
    <w:rsid w:val="004B3827"/>
    <w:rsid w:val="005601EE"/>
    <w:rsid w:val="006119EA"/>
    <w:rsid w:val="006A3009"/>
    <w:rsid w:val="006D213F"/>
    <w:rsid w:val="00792433"/>
    <w:rsid w:val="008E2835"/>
    <w:rsid w:val="00974050"/>
    <w:rsid w:val="009A7D98"/>
    <w:rsid w:val="00B465B3"/>
    <w:rsid w:val="00CC5385"/>
    <w:rsid w:val="00CD5E7C"/>
    <w:rsid w:val="00D0326D"/>
    <w:rsid w:val="00D55CF3"/>
    <w:rsid w:val="00DC7594"/>
    <w:rsid w:val="00EB477E"/>
    <w:rsid w:val="00F10524"/>
    <w:rsid w:val="00FB5285"/>
    <w:rsid w:val="00FC5DAD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6B1617"/>
  <w15:chartTrackingRefBased/>
  <w15:docId w15:val="{0A8482CB-C0CF-4DCD-A76F-4F47FD52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149"/>
  </w:style>
  <w:style w:type="paragraph" w:styleId="Footer">
    <w:name w:val="footer"/>
    <w:basedOn w:val="Normal"/>
    <w:link w:val="FooterChar"/>
    <w:uiPriority w:val="99"/>
    <w:unhideWhenUsed/>
    <w:rsid w:val="000B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149"/>
  </w:style>
  <w:style w:type="paragraph" w:styleId="ListParagraph">
    <w:name w:val="List Paragraph"/>
    <w:basedOn w:val="Normal"/>
    <w:uiPriority w:val="34"/>
    <w:qFormat/>
    <w:rsid w:val="000B3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1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52E5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0C52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linag@liv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4161-C528-45E6-A57E-3EC417C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Nykyforak</dc:creator>
  <cp:keywords/>
  <dc:description/>
  <cp:lastModifiedBy>Noreen Nykyforak</cp:lastModifiedBy>
  <cp:revision>5</cp:revision>
  <dcterms:created xsi:type="dcterms:W3CDTF">2023-04-24T01:17:00Z</dcterms:created>
  <dcterms:modified xsi:type="dcterms:W3CDTF">2023-07-20T02:16:00Z</dcterms:modified>
</cp:coreProperties>
</file>